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9C0A" w14:textId="77777777" w:rsidR="00A16864" w:rsidRDefault="00000000">
      <w:r>
        <w:t>Bezeichnung der Leistung:</w:t>
      </w:r>
    </w:p>
    <w:p w14:paraId="665CEB18" w14:textId="77777777" w:rsidR="00A16864" w:rsidRDefault="00A1686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579"/>
      </w:tblGrid>
      <w:tr w:rsidR="00136DDB" w:rsidRPr="00AA72A1" w14:paraId="034174B3" w14:textId="77777777" w:rsidTr="00277B8D">
        <w:trPr>
          <w:trHeight w:val="496"/>
        </w:trPr>
        <w:tc>
          <w:tcPr>
            <w:tcW w:w="4797" w:type="dxa"/>
            <w:shd w:val="clear" w:color="auto" w:fill="auto"/>
            <w:vAlign w:val="center"/>
          </w:tcPr>
          <w:p w14:paraId="2DE69C59" w14:textId="77777777" w:rsidR="00136DDB" w:rsidRPr="00BF2532" w:rsidRDefault="00136DD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refnumber"/>
            <w:r>
              <w:rPr>
                <w:noProof/>
                <w:position w:val="10"/>
                <w:u w:val="dotted"/>
              </w:rPr>
              <w:t>2025-079-SZE</w:t>
            </w:r>
            <w:bookmarkEnd w:id="0"/>
          </w:p>
        </w:tc>
        <w:tc>
          <w:tcPr>
            <w:tcW w:w="4599" w:type="dxa"/>
            <w:shd w:val="clear" w:color="auto" w:fill="auto"/>
            <w:vAlign w:val="center"/>
          </w:tcPr>
          <w:p w14:paraId="0308CA31" w14:textId="77777777" w:rsidR="00136DDB" w:rsidRPr="00BF2532" w:rsidRDefault="00136DD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name"/>
            <w:r>
              <w:rPr>
                <w:noProof/>
                <w:position w:val="10"/>
                <w:u w:val="dotted"/>
              </w:rPr>
              <w:t>Katasterpflege Radverkehrsnetz 2026-2029</w:t>
            </w:r>
            <w:bookmarkEnd w:id="1"/>
          </w:p>
        </w:tc>
      </w:tr>
      <w:tr w:rsidR="00136DDB" w:rsidRPr="00AA72A1" w14:paraId="334E245E" w14:textId="77777777" w:rsidTr="00277B8D">
        <w:trPr>
          <w:trHeight w:val="559"/>
        </w:trPr>
        <w:tc>
          <w:tcPr>
            <w:tcW w:w="4797" w:type="dxa"/>
            <w:shd w:val="clear" w:color="auto" w:fill="auto"/>
            <w:vAlign w:val="center"/>
          </w:tcPr>
          <w:p w14:paraId="0126A1AB" w14:textId="77777777" w:rsidR="00136DDB" w:rsidRPr="00BF2532" w:rsidRDefault="00136DD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kennung"/>
                  <w:enabled/>
                  <w:calcOnExit w:val="0"/>
                  <w:textInput>
                    <w:default w:val="${/n1:container/n1:ProcedureMiscellaneous/n1:extension/n1:extension[@n1:key=&quot;hvab&quot;]/n1:value[@n1:key=&quot;projektkennung&quot;]}"/>
                  </w:textInput>
                </w:ffData>
              </w:fldChar>
            </w:r>
            <w:bookmarkStart w:id="2" w:name="projektkennung"/>
            <w:r>
              <w:rPr>
                <w:noProof/>
                <w:position w:val="10"/>
                <w:u w:val="dotted"/>
              </w:rPr>
              <w:t/>
            </w:r>
            <w:bookmarkEnd w:id="2"/>
          </w:p>
        </w:tc>
        <w:tc>
          <w:tcPr>
            <w:tcW w:w="4599" w:type="dxa"/>
            <w:shd w:val="clear" w:color="auto" w:fill="auto"/>
            <w:vAlign w:val="center"/>
          </w:tcPr>
          <w:p w14:paraId="4214CECB" w14:textId="77777777" w:rsidR="00136DDB" w:rsidRPr="00BF2532" w:rsidRDefault="00136DDB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bezeichnung"/>
                  <w:enabled/>
                  <w:calcOnExit w:val="0"/>
                  <w:textInput>
                    <w:default w:val="${/n1:container/n1:ProcedureMiscellaneous/n1:extension/n1:extension[@n1:key=&quot;hvab&quot;]/n1:value[@n1:key=&quot;projektbezeichnung&quot;]}"/>
                  </w:textInput>
                </w:ffData>
              </w:fldChar>
            </w:r>
            <w:bookmarkStart w:id="3" w:name="projektbezeichnung"/>
            <w:r>
              <w:rPr>
                <w:noProof/>
                <w:position w:val="10"/>
                <w:u w:val="dotted"/>
              </w:rPr>
              <w:t/>
            </w:r>
            <w:bookmarkEnd w:id="3"/>
          </w:p>
        </w:tc>
      </w:tr>
    </w:tbl>
    <w:p w14:paraId="5C343266" w14:textId="77777777" w:rsidR="00A16864" w:rsidRPr="00136DDB" w:rsidRDefault="00A16864">
      <w:pPr>
        <w:rPr>
          <w:lang w:val="en-US"/>
        </w:rPr>
      </w:pPr>
    </w:p>
    <w:p w14:paraId="597E54AF" w14:textId="77777777" w:rsidR="00A16864" w:rsidRDefault="00000000">
      <w:pPr>
        <w:pStyle w:val="Heading1"/>
      </w:pPr>
      <w:r>
        <w:t>Erklärung der Bewerbergemeinschaft</w:t>
      </w:r>
    </w:p>
    <w:p w14:paraId="5E83B169" w14:textId="77777777" w:rsidR="00A16864" w:rsidRDefault="00000000">
      <w:pPr>
        <w:jc w:val="center"/>
      </w:pPr>
      <w:r>
        <w:t>(vom Bewerber ggf. auszufüllen)</w:t>
      </w:r>
    </w:p>
    <w:p w14:paraId="7D3A024D" w14:textId="77777777" w:rsidR="00A16864" w:rsidRDefault="00A16864"/>
    <w:p w14:paraId="35773929" w14:textId="77777777" w:rsidR="00A16864" w:rsidRDefault="00A16864"/>
    <w:p w14:paraId="39D8B708" w14:textId="77777777" w:rsidR="00A16864" w:rsidRDefault="00000000">
      <w:pPr>
        <w:tabs>
          <w:tab w:val="left" w:pos="3828"/>
        </w:tabs>
        <w:spacing w:line="480" w:lineRule="auto"/>
      </w:pPr>
      <w:r>
        <w:t>Wir, die nachstehend aufgeführten Unternehmen einer Bewerbergemeinschaft,</w:t>
      </w:r>
    </w:p>
    <w:p w14:paraId="49F27F47" w14:textId="77777777" w:rsidR="00A16864" w:rsidRDefault="00000000">
      <w:pPr>
        <w:tabs>
          <w:tab w:val="left" w:pos="851"/>
          <w:tab w:val="right" w:pos="9638"/>
        </w:tabs>
        <w:spacing w:line="360" w:lineRule="auto"/>
        <w:rPr>
          <w:b/>
        </w:rPr>
      </w:pPr>
      <w:r>
        <w:rPr>
          <w:b/>
        </w:rPr>
        <w:t>Bevollmächtigter Vertreter</w:t>
      </w:r>
    </w:p>
    <w:p w14:paraId="7709AAAB" w14:textId="77777777" w:rsidR="00A16864" w:rsidRDefault="00000000">
      <w:pPr>
        <w:tabs>
          <w:tab w:val="left" w:pos="851"/>
          <w:tab w:val="right" w:pos="9638"/>
        </w:tabs>
        <w:spacing w:line="360" w:lineRule="auto"/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8E56732" w14:textId="77777777" w:rsidR="00A16864" w:rsidRDefault="00000000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3B4B36C" w14:textId="77777777" w:rsidR="00A16864" w:rsidRDefault="00000000">
      <w:pPr>
        <w:tabs>
          <w:tab w:val="left" w:pos="851"/>
          <w:tab w:val="right" w:pos="9638"/>
        </w:tabs>
        <w:spacing w:line="360" w:lineRule="auto"/>
        <w:rPr>
          <w:b/>
        </w:rPr>
      </w:pPr>
      <w:r>
        <w:rPr>
          <w:b/>
        </w:rPr>
        <w:t>Weitere Mitglieder:</w:t>
      </w:r>
    </w:p>
    <w:p w14:paraId="6653E9EF" w14:textId="77777777" w:rsidR="00A16864" w:rsidRDefault="00000000">
      <w:pPr>
        <w:tabs>
          <w:tab w:val="left" w:pos="851"/>
          <w:tab w:val="right" w:pos="9638"/>
        </w:tabs>
        <w:spacing w:before="72" w:line="360" w:lineRule="auto"/>
        <w:ind w:left="851" w:hanging="851"/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C425C67" w14:textId="77777777" w:rsidR="00A16864" w:rsidRDefault="00000000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8DFA871" w14:textId="77777777" w:rsidR="00A16864" w:rsidRDefault="00000000">
      <w:pPr>
        <w:tabs>
          <w:tab w:val="left" w:pos="851"/>
          <w:tab w:val="right" w:pos="9638"/>
        </w:tabs>
        <w:spacing w:before="72" w:line="360" w:lineRule="auto"/>
        <w:ind w:left="851" w:hanging="851"/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74DECC4" w14:textId="77777777" w:rsidR="00A16864" w:rsidRDefault="00000000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380DC65" w14:textId="77777777" w:rsidR="00A16864" w:rsidRDefault="00000000">
      <w:pPr>
        <w:tabs>
          <w:tab w:val="left" w:pos="851"/>
          <w:tab w:val="right" w:pos="9638"/>
        </w:tabs>
        <w:spacing w:before="72" w:line="360" w:lineRule="auto"/>
        <w:ind w:left="851" w:hanging="851"/>
      </w:pPr>
      <w:r>
        <w:t>Mitglied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193C338" w14:textId="77777777" w:rsidR="00A16864" w:rsidRDefault="00000000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CB4FB7C" w14:textId="77777777" w:rsidR="00A16864" w:rsidRDefault="00A16864">
      <w:pPr>
        <w:tabs>
          <w:tab w:val="right" w:pos="9638"/>
        </w:tabs>
        <w:spacing w:line="360" w:lineRule="auto"/>
      </w:pPr>
    </w:p>
    <w:p w14:paraId="06208A1C" w14:textId="77777777" w:rsidR="00A16864" w:rsidRDefault="00000000">
      <w:pPr>
        <w:tabs>
          <w:tab w:val="left" w:pos="851"/>
          <w:tab w:val="left" w:pos="3828"/>
          <w:tab w:val="right" w:pos="9638"/>
        </w:tabs>
      </w:pPr>
      <w:r>
        <w:t>beschließen, im Falle der Aufforderung zur Verhandlung/ zur Angebotsabgabe eine Bietergemeinschaft zu bilden.</w:t>
      </w:r>
    </w:p>
    <w:p w14:paraId="295F0148" w14:textId="77777777" w:rsidR="00A16864" w:rsidRDefault="00000000">
      <w:pPr>
        <w:tabs>
          <w:tab w:val="left" w:pos="851"/>
          <w:tab w:val="left" w:pos="3828"/>
          <w:tab w:val="right" w:pos="9638"/>
        </w:tabs>
      </w:pPr>
      <w:r>
        <w:t>Wir erklären ¹, dass</w:t>
      </w:r>
    </w:p>
    <w:p w14:paraId="3CC0E7F8" w14:textId="77777777" w:rsidR="00A16864" w:rsidRDefault="00000000">
      <w:pPr>
        <w:pStyle w:val="ListParagraph"/>
        <w:numPr>
          <w:ilvl w:val="0"/>
          <w:numId w:val="18"/>
        </w:numPr>
      </w:pPr>
      <w:r>
        <w:t>der bevollmächtigte Vertreter die Mitglieder gegenüber dem Auftraggeber rechtsverbindlich vertritt,</w:t>
      </w:r>
    </w:p>
    <w:p w14:paraId="4F8FF381" w14:textId="77777777" w:rsidR="00A16864" w:rsidRDefault="00000000">
      <w:pPr>
        <w:pStyle w:val="ListParagraph"/>
        <w:numPr>
          <w:ilvl w:val="0"/>
          <w:numId w:val="18"/>
        </w:numPr>
      </w:pPr>
      <w:r>
        <w:t>alle Mitglieder als Gesamtschuldner haften.</w:t>
      </w:r>
    </w:p>
    <w:p w14:paraId="607D709B" w14:textId="77777777" w:rsidR="00A16864" w:rsidRDefault="00A16864"/>
    <w:p w14:paraId="4755D4DB" w14:textId="77777777" w:rsidR="00A16864" w:rsidRDefault="00A16864"/>
    <w:p w14:paraId="42D3BAA3" w14:textId="77777777" w:rsidR="00A16864" w:rsidRDefault="00A16864"/>
    <w:p w14:paraId="4FABDA54" w14:textId="77777777" w:rsidR="00A16864" w:rsidRDefault="00A16864"/>
    <w:p w14:paraId="0EE39D90" w14:textId="77777777" w:rsidR="00A16864" w:rsidRDefault="00A16864"/>
    <w:p w14:paraId="4D205702" w14:textId="77777777" w:rsidR="00A16864" w:rsidRDefault="00A16864"/>
    <w:p w14:paraId="6CB6BC51" w14:textId="77777777" w:rsidR="00A16864" w:rsidRDefault="00000000">
      <w:r>
        <w:t>...........................................................</w:t>
      </w:r>
      <w:r>
        <w:tab/>
        <w:t>...............................................................................................</w:t>
      </w:r>
    </w:p>
    <w:p w14:paraId="39637267" w14:textId="77777777" w:rsidR="00A16864" w:rsidRDefault="00000000">
      <w:r>
        <w:tab/>
      </w:r>
      <w:r>
        <w:tab/>
        <w:t>(Ort)</w:t>
      </w:r>
      <w:r>
        <w:tab/>
      </w:r>
      <w:r>
        <w:tab/>
      </w:r>
      <w:r>
        <w:tab/>
      </w:r>
      <w:r>
        <w:tab/>
        <w:t>(Datum)</w:t>
      </w:r>
      <w:r>
        <w:tab/>
      </w:r>
      <w:r>
        <w:tab/>
        <w:t>(Stempel und Unterschrift)</w:t>
      </w:r>
    </w:p>
    <w:p w14:paraId="3728A060" w14:textId="77777777" w:rsidR="00A16864" w:rsidRDefault="00A16864">
      <w:pPr>
        <w:tabs>
          <w:tab w:val="right" w:pos="9638"/>
        </w:tabs>
        <w:spacing w:line="360" w:lineRule="auto"/>
      </w:pPr>
    </w:p>
    <w:p w14:paraId="2C9D5D3D" w14:textId="77777777" w:rsidR="00A16864" w:rsidRDefault="00A16864">
      <w:pPr>
        <w:tabs>
          <w:tab w:val="right" w:pos="9638"/>
        </w:tabs>
        <w:spacing w:line="360" w:lineRule="auto"/>
      </w:pPr>
    </w:p>
    <w:p w14:paraId="2C0EC940" w14:textId="77777777" w:rsidR="00A16864" w:rsidRDefault="00A16864"/>
    <w:p w14:paraId="4E4B58CB" w14:textId="77777777" w:rsidR="00A16864" w:rsidRDefault="00000000">
      <w:r>
        <w:t>...........................................................</w:t>
      </w:r>
      <w:r>
        <w:tab/>
        <w:t>...............................................................................................</w:t>
      </w:r>
    </w:p>
    <w:p w14:paraId="3B9A3498" w14:textId="77777777" w:rsidR="00A16864" w:rsidRDefault="00000000">
      <w:r>
        <w:tab/>
      </w:r>
      <w:r>
        <w:tab/>
        <w:t>(Ort)</w:t>
      </w:r>
      <w:r>
        <w:tab/>
      </w:r>
      <w:r>
        <w:tab/>
      </w:r>
      <w:r>
        <w:tab/>
      </w:r>
      <w:r>
        <w:tab/>
        <w:t>(Datum)</w:t>
      </w:r>
      <w:r>
        <w:tab/>
      </w:r>
      <w:r>
        <w:tab/>
        <w:t>(Stempel und Unterschrift)</w:t>
      </w:r>
    </w:p>
    <w:p w14:paraId="25E084AF" w14:textId="77777777" w:rsidR="00A16864" w:rsidRDefault="00A16864">
      <w:pPr>
        <w:tabs>
          <w:tab w:val="right" w:pos="9638"/>
        </w:tabs>
        <w:spacing w:line="360" w:lineRule="auto"/>
      </w:pPr>
    </w:p>
    <w:p w14:paraId="314F02C5" w14:textId="77777777" w:rsidR="00A16864" w:rsidRDefault="00A16864"/>
    <w:p w14:paraId="3F2A0733" w14:textId="77777777" w:rsidR="00A16864" w:rsidRDefault="00A16864"/>
    <w:p w14:paraId="4A62FBE1" w14:textId="77777777" w:rsidR="00A16864" w:rsidRDefault="00000000">
      <w:r>
        <w:t>...........................................................</w:t>
      </w:r>
      <w:r>
        <w:tab/>
        <w:t>...............................................................................................</w:t>
      </w:r>
    </w:p>
    <w:p w14:paraId="5265C419" w14:textId="77777777" w:rsidR="00A16864" w:rsidRDefault="00000000">
      <w:r>
        <w:tab/>
      </w:r>
      <w:r>
        <w:tab/>
        <w:t>(Ort)</w:t>
      </w:r>
      <w:r>
        <w:tab/>
      </w:r>
      <w:r>
        <w:tab/>
      </w:r>
      <w:r>
        <w:tab/>
      </w:r>
      <w:r>
        <w:tab/>
        <w:t>(Datum)</w:t>
      </w:r>
      <w:r>
        <w:tab/>
      </w:r>
      <w:r>
        <w:tab/>
        <w:t>(Stempel und Unterschrift)</w:t>
      </w:r>
    </w:p>
    <w:p w14:paraId="2520D95C" w14:textId="77777777" w:rsidR="00A16864" w:rsidRDefault="00A16864">
      <w:pPr>
        <w:tabs>
          <w:tab w:val="right" w:pos="9638"/>
        </w:tabs>
        <w:spacing w:line="360" w:lineRule="auto"/>
      </w:pPr>
    </w:p>
    <w:p w14:paraId="783F75EF" w14:textId="77777777" w:rsidR="00A16864" w:rsidRDefault="00A16864"/>
    <w:p w14:paraId="359C5806" w14:textId="77777777" w:rsidR="00A16864" w:rsidRDefault="00A16864"/>
    <w:p w14:paraId="49E99DF2" w14:textId="77777777" w:rsidR="00A16864" w:rsidRDefault="00000000">
      <w:r>
        <w:lastRenderedPageBreak/>
        <w:t>...........................................................</w:t>
      </w:r>
      <w:r>
        <w:tab/>
        <w:t>...............................................................................................</w:t>
      </w:r>
    </w:p>
    <w:p w14:paraId="225D167F" w14:textId="77777777" w:rsidR="00A16864" w:rsidRDefault="00000000">
      <w:r>
        <w:tab/>
      </w:r>
      <w:r>
        <w:tab/>
        <w:t>(Ort)</w:t>
      </w:r>
      <w:r>
        <w:tab/>
      </w:r>
      <w:r>
        <w:tab/>
      </w:r>
      <w:r>
        <w:tab/>
      </w:r>
      <w:r>
        <w:tab/>
        <w:t>(Datum)</w:t>
      </w:r>
      <w:r>
        <w:tab/>
      </w:r>
      <w:r>
        <w:tab/>
        <w:t>(Stempel und Unterschrift)</w:t>
      </w:r>
    </w:p>
    <w:p w14:paraId="6834C7D9" w14:textId="77777777" w:rsidR="00A16864" w:rsidRDefault="00000000">
      <w:pPr>
        <w:jc w:val="both"/>
      </w:pPr>
      <w:r>
        <w:rPr>
          <w:szCs w:val="24"/>
        </w:rPr>
        <w:t>¹ Die Bewerbergemeinschaft hat bei elektronischer Abgabe über die Vergabeplattform mit Ihrem Teilnahmeantrag eine Erklärung aller Mitglieder in Textform abzugeben. Es entfällt das Erfordernis der Schriftform.</w:t>
      </w:r>
      <w:r>
        <w:rPr>
          <w:rFonts w:cs="Times New Roman"/>
        </w:rPr>
        <w:t xml:space="preserve"> Auf Verlangen der Vergabestelle ist eine von allen Mitgliedern unterzeichnete bzw. fortgeschrittene oder qualifizierte signierte Erklärung abzugeben. </w:t>
      </w:r>
    </w:p>
    <w:sectPr w:rsidR="00A16864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992" w:right="1440" w:bottom="992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F006" w14:textId="77777777" w:rsidR="00392067" w:rsidRDefault="00392067">
      <w:r>
        <w:separator/>
      </w:r>
    </w:p>
  </w:endnote>
  <w:endnote w:type="continuationSeparator" w:id="0">
    <w:p w14:paraId="50D4834C" w14:textId="77777777" w:rsidR="00392067" w:rsidRDefault="0039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36C1" w14:textId="1ECD56CB" w:rsidR="00A16864" w:rsidRDefault="00000000">
    <w:pPr>
      <w:pStyle w:val="Footer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 \* MERGEFORMAT ">
      <w:r w:rsidR="00136DD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D7B4" w14:textId="77777777" w:rsidR="00A16864" w:rsidRDefault="00000000">
    <w:pPr>
      <w:ind w:right="360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F322D3" wp14:editId="178BF08A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C905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78rh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DLTDSJEO JHoWiqOH0JneuAICKrW1oTZ6Uq/mWdPvDildtUTteWT4djaQloWM5F1K2DgD+Lv+i2YQQw5exzad GtsFSGgAOkU1zjc1+MkjCoezdPq4SEE0OvgSUgyJxjr/mesOBaPEEjhHYHJ8dj4QIcUQEu5ReiOk jGJLhfoSL6aTaUxwWgoWnCHM2f2ukhYdSRiX+MWqwHMfZvVBsQjWcsLWV9sTIS82XC5VwINSgM7V uszDj0W6WM/X83yUT2brUZ7W9ejTpspHs032OK0f6qqqs5+BWpYXrWCMq8BumM0s/zvtr6/kMlW3 6by1IXmPHvsFZId/JB21DPJdBmGn2XlrB41hHGPw9emEeb/fg33/wFe/AA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Q+/K4RIC AAAoBAAADgAAAAAAAAAAAAAAAAAuAgAAZHJzL2Uyb0RvYy54bWxQSwECLQAUAAYACAAAACEAe+3Z CdoAAAAGAQAADwAAAAAAAAAAAAAAAABsBAAAZHJzL2Rvd25yZXYueG1sUEsFBgAAAAAEAAQA8wAA AHMFAAAAAA== "/>
          </w:pict>
        </mc:Fallback>
      </mc:AlternateContent>
    </w:r>
  </w:p>
  <w:p w14:paraId="754EF725" w14:textId="77777777" w:rsidR="00A16864" w:rsidRDefault="00000000">
    <w:pPr>
      <w:tabs>
        <w:tab w:val="right" w:pos="9540"/>
      </w:tabs>
    </w:pPr>
    <w:r>
      <w:t>HVA F-</w:t>
    </w:r>
    <w:proofErr w:type="spellStart"/>
    <w:r>
      <w:t>StB</w:t>
    </w:r>
    <w:proofErr w:type="spellEnd"/>
    <w:r>
      <w:t xml:space="preserve"> Erklärung Bewerbergemeinschaft 12-14</w:t>
    </w:r>
    <w:r>
      <w:tab/>
      <w:t xml:space="preserve">10106 - 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BF81" w14:textId="77777777" w:rsidR="00392067" w:rsidRDefault="00392067">
      <w:r>
        <w:separator/>
      </w:r>
    </w:p>
  </w:footnote>
  <w:footnote w:type="continuationSeparator" w:id="0">
    <w:p w14:paraId="4756CF15" w14:textId="77777777" w:rsidR="00392067" w:rsidRDefault="0039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8266" w14:textId="77777777" w:rsidR="00A16864" w:rsidRDefault="00000000">
    <w:pPr>
      <w:pStyle w:val="Header"/>
    </w:pPr>
    <w:r>
      <w:t>10106 - HVA F - Erklärung Bewerbergemeinschaft - Vers. (07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00B"/>
    <w:multiLevelType w:val="hybridMultilevel"/>
    <w:tmpl w:val="40F2EA4A"/>
    <w:lvl w:ilvl="0" w:tplc="79AADBE4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F3FBD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6A67E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AE02D8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B539E2"/>
    <w:multiLevelType w:val="hybridMultilevel"/>
    <w:tmpl w:val="4D9493E4"/>
    <w:lvl w:ilvl="0" w:tplc="638A20B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3004F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A1227FC"/>
    <w:multiLevelType w:val="multilevel"/>
    <w:tmpl w:val="0166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7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3461372C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590010"/>
    <w:multiLevelType w:val="multilevel"/>
    <w:tmpl w:val="C3589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081ED83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0401DD"/>
    <w:multiLevelType w:val="hybridMultilevel"/>
    <w:tmpl w:val="C6DA2DD6"/>
    <w:lvl w:ilvl="0" w:tplc="34BEE4C4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AA42E2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1B3C9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C57C4D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E17934"/>
    <w:multiLevelType w:val="multilevel"/>
    <w:tmpl w:val="0776B428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6E148D"/>
    <w:multiLevelType w:val="multilevel"/>
    <w:tmpl w:val="0166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7" w15:restartNumberingAfterBreak="0">
    <w:nsid w:val="771A698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796172866">
    <w:abstractNumId w:val="6"/>
  </w:num>
  <w:num w:numId="2" w16cid:durableId="341052425">
    <w:abstractNumId w:val="16"/>
  </w:num>
  <w:num w:numId="3" w16cid:durableId="93942306">
    <w:abstractNumId w:val="10"/>
  </w:num>
  <w:num w:numId="4" w16cid:durableId="1841195636">
    <w:abstractNumId w:val="0"/>
  </w:num>
  <w:num w:numId="5" w16cid:durableId="1383823662">
    <w:abstractNumId w:val="9"/>
  </w:num>
  <w:num w:numId="6" w16cid:durableId="1100250343">
    <w:abstractNumId w:val="13"/>
  </w:num>
  <w:num w:numId="7" w16cid:durableId="1032461222">
    <w:abstractNumId w:val="7"/>
  </w:num>
  <w:num w:numId="8" w16cid:durableId="1240942739">
    <w:abstractNumId w:val="17"/>
  </w:num>
  <w:num w:numId="9" w16cid:durableId="1655790654">
    <w:abstractNumId w:val="14"/>
  </w:num>
  <w:num w:numId="10" w16cid:durableId="52630416">
    <w:abstractNumId w:val="8"/>
  </w:num>
  <w:num w:numId="11" w16cid:durableId="922255113">
    <w:abstractNumId w:val="12"/>
  </w:num>
  <w:num w:numId="12" w16cid:durableId="586378116">
    <w:abstractNumId w:val="15"/>
  </w:num>
  <w:num w:numId="13" w16cid:durableId="56901444">
    <w:abstractNumId w:val="1"/>
  </w:num>
  <w:num w:numId="14" w16cid:durableId="1328287952">
    <w:abstractNumId w:val="5"/>
  </w:num>
  <w:num w:numId="15" w16cid:durableId="701395736">
    <w:abstractNumId w:val="2"/>
  </w:num>
  <w:num w:numId="16" w16cid:durableId="1398748992">
    <w:abstractNumId w:val="3"/>
  </w:num>
  <w:num w:numId="17" w16cid:durableId="757211705">
    <w:abstractNumId w:val="11"/>
  </w:num>
  <w:num w:numId="18" w16cid:durableId="128715308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64"/>
    <w:rsid w:val="00136DDB"/>
    <w:rsid w:val="00392067"/>
    <w:rsid w:val="00681244"/>
    <w:rsid w:val="00A1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51B5F6"/>
  <w15:docId w15:val="{8BC83D29-3AC2-4F0B-9DB5-1C2E7B39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contextualSpacing/>
    </w:pPr>
    <w:rPr>
      <w:rFonts w:ascii="Arial" w:eastAsia="Times New Roman" w:hAnsi="Arial" w:cs="Arial"/>
      <w:lang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/>
      <w:lang w:eastAsia="de-DE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/>
      <w:lang w:eastAsia="de-DE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AA855-2219-40FE-86BA-EC364A5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3T19:46:00Z</dcterms:created>
  <dc:creator>Jörg Wagenknecht</dc:creator>
  <cp:lastModifiedBy>Florian Albrecht</cp:lastModifiedBy>
  <cp:lastPrinted>2015-06-16T20:38:00Z</cp:lastPrinted>
  <dcterms:modified xsi:type="dcterms:W3CDTF">2025-02-21T14:04:00Z</dcterms:modified>
  <cp:revision>23</cp:revision>
</cp:coreProperties>
</file>